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6F9DF8FC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B92BED">
              <w:rPr>
                <w:b/>
              </w:rPr>
              <w:t>12 January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13A24678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B92BED">
              <w:t>11 January 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0D8B9151" w:rsidR="002D4863" w:rsidRDefault="00CB4C91" w:rsidP="00A67FDD">
            <w:r>
              <w:t>PC Martin De</w:t>
            </w:r>
            <w:r w:rsidR="007714CC">
              <w:t xml:space="preserve">nch </w:t>
            </w:r>
            <w:r w:rsidR="00B807C3">
              <w:t>has been invited to</w:t>
            </w:r>
            <w:r w:rsidR="00984D21">
              <w:t xml:space="preserve">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61CEDB61" w:rsidR="002D4863" w:rsidRPr="00CA4019" w:rsidRDefault="002D4863" w:rsidP="00A67FDD"/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5D5E24E4" w14:textId="77777777" w:rsidR="00880836" w:rsidRDefault="00880836" w:rsidP="008808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o applications have been received prior to issuing the agenda</w:t>
            </w:r>
          </w:p>
          <w:p w14:paraId="08913287" w14:textId="32CFFF51" w:rsidR="00880836" w:rsidRPr="00B61ADA" w:rsidRDefault="00880836" w:rsidP="00B61ADA">
            <w:pPr>
              <w:rPr>
                <w:b/>
              </w:rPr>
            </w:pP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15FE3C80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B92BED">
              <w:t>8 December</w:t>
            </w:r>
            <w:r w:rsidR="00821BBD">
              <w:t xml:space="preserve"> 2021</w:t>
            </w:r>
            <w:r w:rsidRPr="00DE4293">
              <w:t xml:space="preserve"> (</w:t>
            </w:r>
            <w:r>
              <w:t>Enclosed)</w:t>
            </w:r>
          </w:p>
          <w:p w14:paraId="775EDC86" w14:textId="77777777" w:rsidR="007B0C1C" w:rsidRDefault="007B0C1C" w:rsidP="007B0C1C"/>
          <w:bookmarkStart w:id="0" w:name="_MON_1702895522"/>
          <w:bookmarkEnd w:id="0"/>
          <w:p w14:paraId="68033A1D" w14:textId="77777777" w:rsidR="00880836" w:rsidRDefault="008F1678" w:rsidP="007B0C1C">
            <w:r>
              <w:object w:dxaOrig="1520" w:dyaOrig="985" w14:anchorId="70E47C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03319472" r:id="rId8">
                  <o:FieldCodes>\s</o:FieldCodes>
                </o:OLEObject>
              </w:object>
            </w:r>
          </w:p>
          <w:p w14:paraId="1B1D60D7" w14:textId="798114AD" w:rsidR="00D33FAC" w:rsidRPr="00DE4293" w:rsidRDefault="00D33FAC" w:rsidP="007B0C1C"/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lastRenderedPageBreak/>
              <w:t>5</w:t>
            </w:r>
          </w:p>
        </w:tc>
        <w:tc>
          <w:tcPr>
            <w:tcW w:w="8533" w:type="dxa"/>
            <w:gridSpan w:val="3"/>
          </w:tcPr>
          <w:p w14:paraId="208AF1B5" w14:textId="7CD15B0B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B92BED">
              <w:rPr>
                <w:b/>
              </w:rPr>
              <w:t>1 December</w:t>
            </w:r>
            <w:r w:rsidR="00821BBD">
              <w:rPr>
                <w:b/>
              </w:rPr>
              <w:t xml:space="preserve"> 2021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232BE335" w14:textId="77777777" w:rsidR="007B0C1C" w:rsidRDefault="007B0C1C" w:rsidP="007B0C1C"/>
          <w:p w14:paraId="5487B5DA" w14:textId="028C3C7B" w:rsidR="008F1678" w:rsidRDefault="00E4420F" w:rsidP="007B0C1C">
            <w:r>
              <w:object w:dxaOrig="1520" w:dyaOrig="985" w14:anchorId="74BBEE55">
                <v:shape id="_x0000_i1038" type="#_x0000_t75" style="width:76.2pt;height:49.2pt" o:ole="">
                  <v:imagedata r:id="rId9" o:title=""/>
                </v:shape>
                <o:OLEObject Type="Embed" ProgID="Excel.Sheet.12" ShapeID="_x0000_i1038" DrawAspect="Icon" ObjectID="_1703319473" r:id="rId10"/>
              </w:object>
            </w:r>
          </w:p>
          <w:p w14:paraId="16944D07" w14:textId="5ED961BF" w:rsidR="00D33FAC" w:rsidRPr="004E0CC2" w:rsidRDefault="00D33FAC" w:rsidP="007B0C1C"/>
        </w:tc>
      </w:tr>
      <w:tr w:rsidR="00022643" w:rsidRPr="007A0026" w14:paraId="7933DD33" w14:textId="77777777" w:rsidTr="00597D29">
        <w:tc>
          <w:tcPr>
            <w:tcW w:w="709" w:type="dxa"/>
            <w:gridSpan w:val="2"/>
          </w:tcPr>
          <w:p w14:paraId="06936B68" w14:textId="3007C135" w:rsidR="00022643" w:rsidRDefault="00E83857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2EF9D98F" w14:textId="77777777" w:rsidR="00022643" w:rsidRDefault="00E83857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Asset Register</w:t>
            </w:r>
          </w:p>
          <w:p w14:paraId="4BCB6014" w14:textId="77777777" w:rsidR="00E83857" w:rsidRDefault="00E83857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0F6FBCEB" w14:textId="77777777" w:rsidR="00E83857" w:rsidRDefault="00E83857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B0DD1">
              <w:rPr>
                <w:bCs/>
              </w:rPr>
              <w:t xml:space="preserve">To consider the updated </w:t>
            </w:r>
            <w:r w:rsidR="009B0DD1" w:rsidRPr="009B0DD1">
              <w:rPr>
                <w:bCs/>
              </w:rPr>
              <w:t xml:space="preserve">Mossley Town Council Asset Register as </w:t>
            </w:r>
            <w:proofErr w:type="gramStart"/>
            <w:r w:rsidR="009B0DD1" w:rsidRPr="009B0DD1">
              <w:rPr>
                <w:bCs/>
              </w:rPr>
              <w:t>at</w:t>
            </w:r>
            <w:proofErr w:type="gramEnd"/>
            <w:r w:rsidR="009B0DD1" w:rsidRPr="009B0DD1">
              <w:rPr>
                <w:bCs/>
              </w:rPr>
              <w:t xml:space="preserve"> January 2022 (Enclosed)</w:t>
            </w:r>
          </w:p>
          <w:p w14:paraId="55D160F5" w14:textId="2DD8E407" w:rsidR="009B0DD1" w:rsidRDefault="00E17FDA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7E19E206">
                <v:shape id="_x0000_i1027" type="#_x0000_t75" style="width:76.2pt;height:49.2pt" o:ole="">
                  <v:imagedata r:id="rId11" o:title=""/>
                </v:shape>
                <o:OLEObject Type="Embed" ProgID="Excel.Sheet.8" ShapeID="_x0000_i1027" DrawAspect="Icon" ObjectID="_1703319474" r:id="rId12"/>
              </w:object>
            </w:r>
          </w:p>
          <w:p w14:paraId="608C15F9" w14:textId="75584163" w:rsidR="00D33FAC" w:rsidRPr="009B0DD1" w:rsidRDefault="00D33FAC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B46504" w:rsidRPr="007A0026" w14:paraId="2294BAF7" w14:textId="77777777" w:rsidTr="00597D29">
        <w:tc>
          <w:tcPr>
            <w:tcW w:w="709" w:type="dxa"/>
            <w:gridSpan w:val="2"/>
          </w:tcPr>
          <w:p w14:paraId="1E9AF6EE" w14:textId="77D54024" w:rsidR="00B46504" w:rsidRDefault="009B0DD1" w:rsidP="00D07F47">
            <w:r>
              <w:t>7</w:t>
            </w:r>
          </w:p>
        </w:tc>
        <w:tc>
          <w:tcPr>
            <w:tcW w:w="8533" w:type="dxa"/>
            <w:gridSpan w:val="3"/>
          </w:tcPr>
          <w:p w14:paraId="3E399F3E" w14:textId="603E556F" w:rsidR="00B46504" w:rsidRDefault="00083945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Draft Budget </w:t>
            </w:r>
            <w:r w:rsidR="006B1AF6">
              <w:rPr>
                <w:b/>
              </w:rPr>
              <w:t>2022</w:t>
            </w:r>
            <w:r w:rsidR="00C245D7">
              <w:rPr>
                <w:b/>
              </w:rPr>
              <w:t>/23 and Precept</w:t>
            </w:r>
          </w:p>
          <w:p w14:paraId="43523E9F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78B1A1CE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a report of the Clerk (Enclosed</w:t>
            </w:r>
            <w:r w:rsidR="00851096">
              <w:rPr>
                <w:bCs/>
              </w:rPr>
              <w:t>)</w:t>
            </w:r>
          </w:p>
          <w:bookmarkStart w:id="1" w:name="_MON_1702895644"/>
          <w:bookmarkEnd w:id="1"/>
          <w:p w14:paraId="708D3534" w14:textId="1E3CF8E7" w:rsidR="00851096" w:rsidRDefault="00630061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2AF2930D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03319475" r:id="rId14">
                  <o:FieldCodes>\s</o:FieldCodes>
                </o:OLEObject>
              </w:object>
            </w:r>
            <w:r w:rsidR="001D5360">
              <w:rPr>
                <w:bCs/>
              </w:rPr>
              <w:object w:dxaOrig="1520" w:dyaOrig="985" w14:anchorId="27D623F6">
                <v:shape id="_x0000_i1029" type="#_x0000_t75" style="width:76.2pt;height:49.2pt" o:ole="">
                  <v:imagedata r:id="rId15" o:title=""/>
                </v:shape>
                <o:OLEObject Type="Embed" ProgID="Acrobat.Document.DC" ShapeID="_x0000_i1029" DrawAspect="Icon" ObjectID="_1703319476" r:id="rId16"/>
              </w:object>
            </w:r>
            <w:r w:rsidR="001D5360">
              <w:rPr>
                <w:bCs/>
              </w:rPr>
              <w:object w:dxaOrig="1520" w:dyaOrig="985" w14:anchorId="4E32D0E0">
                <v:shape id="_x0000_i1030" type="#_x0000_t75" style="width:76.2pt;height:49.2pt" o:ole="">
                  <v:imagedata r:id="rId17" o:title=""/>
                </v:shape>
                <o:OLEObject Type="Embed" ProgID="Excel.Sheet.12" ShapeID="_x0000_i1030" DrawAspect="Icon" ObjectID="_1703319477" r:id="rId18"/>
              </w:object>
            </w:r>
            <w:r w:rsidR="00CA627A">
              <w:rPr>
                <w:bCs/>
              </w:rPr>
              <w:object w:dxaOrig="1520" w:dyaOrig="985" w14:anchorId="34BC7464">
                <v:shape id="_x0000_i1031" type="#_x0000_t75" style="width:76.2pt;height:49.2pt" o:ole="">
                  <v:imagedata r:id="rId19" o:title=""/>
                </v:shape>
                <o:OLEObject Type="Embed" ProgID="Excel.Sheet.12" ShapeID="_x0000_i1031" DrawAspect="Icon" ObjectID="_1703319478" r:id="rId20"/>
              </w:object>
            </w:r>
          </w:p>
          <w:p w14:paraId="39FFBA24" w14:textId="5C8189B8" w:rsidR="00D33FAC" w:rsidRPr="00FA0010" w:rsidRDefault="00D33FAC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9718AB" w:rsidRPr="007A0026" w14:paraId="17447794" w14:textId="77777777" w:rsidTr="00597D29">
        <w:tc>
          <w:tcPr>
            <w:tcW w:w="709" w:type="dxa"/>
            <w:gridSpan w:val="2"/>
          </w:tcPr>
          <w:p w14:paraId="6653E2AB" w14:textId="38AC2037" w:rsidR="009718AB" w:rsidRDefault="009718AB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165D1942" w14:textId="338A201E" w:rsidR="00364377" w:rsidRPr="00364377" w:rsidRDefault="00364377" w:rsidP="003643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bCs/>
              </w:rPr>
            </w:pPr>
            <w:r w:rsidRPr="00364377">
              <w:rPr>
                <w:b/>
              </w:rPr>
              <w:t>Land at Greaves St Mossley (CA17) – Asset of Community Value – Notification of Relevant Disposal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(see minute </w:t>
            </w:r>
            <w:r w:rsidR="00CB2B4E">
              <w:rPr>
                <w:bCs/>
              </w:rPr>
              <w:t>2217 of 8 December 2021)</w:t>
            </w:r>
          </w:p>
          <w:p w14:paraId="27F0E1C9" w14:textId="77777777" w:rsidR="009718AB" w:rsidRPr="00CB2B4E" w:rsidRDefault="00CB2B4E" w:rsidP="0052422C">
            <w:pPr>
              <w:rPr>
                <w:bCs/>
              </w:rPr>
            </w:pPr>
            <w:r w:rsidRPr="00CB2B4E">
              <w:rPr>
                <w:bCs/>
              </w:rPr>
              <w:t>Chair to report</w:t>
            </w:r>
          </w:p>
          <w:p w14:paraId="3B2BB827" w14:textId="7D2FA599" w:rsidR="00CB2B4E" w:rsidRDefault="00CB2B4E" w:rsidP="0052422C">
            <w:pPr>
              <w:rPr>
                <w:b/>
              </w:rPr>
            </w:pP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6668492F" w:rsidR="0052422C" w:rsidRDefault="00CB2B4E" w:rsidP="0052422C">
            <w:r>
              <w:t>9</w:t>
            </w:r>
          </w:p>
        </w:tc>
        <w:tc>
          <w:tcPr>
            <w:tcW w:w="8533" w:type="dxa"/>
            <w:gridSpan w:val="3"/>
          </w:tcPr>
          <w:p w14:paraId="396D9F67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68C370DF" w14:textId="41B2B55D" w:rsidR="0052422C" w:rsidRDefault="00656ABF" w:rsidP="0052422C">
            <w:pPr>
              <w:rPr>
                <w:bCs/>
              </w:rPr>
            </w:pPr>
            <w:r>
              <w:rPr>
                <w:bCs/>
              </w:rPr>
              <w:t xml:space="preserve">To consider a report </w:t>
            </w:r>
            <w:r w:rsidR="00E51F7C">
              <w:rPr>
                <w:bCs/>
              </w:rPr>
              <w:t xml:space="preserve">(enclosed) </w:t>
            </w:r>
            <w:r w:rsidR="002A399C">
              <w:rPr>
                <w:bCs/>
              </w:rPr>
              <w:t>prepared by Town Councillor Dean Aylett outlining proposals for a tree planting initiative approved in principle at the December 2021 meeting.</w:t>
            </w:r>
            <w:r w:rsidR="00E51F7C">
              <w:rPr>
                <w:bCs/>
              </w:rPr>
              <w:t xml:space="preserve"> </w:t>
            </w:r>
          </w:p>
          <w:bookmarkStart w:id="2" w:name="_MON_1702895715"/>
          <w:bookmarkEnd w:id="2"/>
          <w:p w14:paraId="2DDD3337" w14:textId="77777777" w:rsidR="0052422C" w:rsidRDefault="00630061" w:rsidP="0052422C">
            <w:pPr>
              <w:rPr>
                <w:bCs/>
              </w:rPr>
            </w:pPr>
            <w:r>
              <w:rPr>
                <w:bCs/>
              </w:rPr>
              <w:object w:dxaOrig="1520" w:dyaOrig="985" w14:anchorId="6F399AB6">
                <v:shape id="_x0000_i1032" type="#_x0000_t75" style="width:76.2pt;height:49.2pt" o:ole="">
                  <v:imagedata r:id="rId21" o:title=""/>
                </v:shape>
                <o:OLEObject Type="Embed" ProgID="Word.Document.12" ShapeID="_x0000_i1032" DrawAspect="Icon" ObjectID="_1703319479" r:id="rId22">
                  <o:FieldCodes>\s</o:FieldCodes>
                </o:OLEObject>
              </w:object>
            </w:r>
          </w:p>
          <w:p w14:paraId="1C4DD530" w14:textId="743EF22A" w:rsidR="00D33FAC" w:rsidRPr="00880836" w:rsidRDefault="00D33FAC" w:rsidP="0052422C">
            <w:pPr>
              <w:rPr>
                <w:bCs/>
              </w:rPr>
            </w:pP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072F1CB8" w:rsidR="00912069" w:rsidRDefault="00CB2B4E" w:rsidP="0052422C">
            <w:r>
              <w:t>10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6DC81BAC" w14:textId="77777777" w:rsidR="00E07ADE" w:rsidRDefault="00E07ADE" w:rsidP="0052422C">
            <w:pPr>
              <w:rPr>
                <w:b/>
              </w:rPr>
            </w:pPr>
          </w:p>
          <w:p w14:paraId="421889FE" w14:textId="77777777" w:rsidR="00D33FAC" w:rsidRDefault="00D33FAC" w:rsidP="0052422C">
            <w:pPr>
              <w:rPr>
                <w:b/>
              </w:rPr>
            </w:pPr>
          </w:p>
          <w:p w14:paraId="47AD3B99" w14:textId="341FC6C0" w:rsidR="00447A68" w:rsidRDefault="00447A68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407A3FF9" w:rsidR="0052422C" w:rsidRDefault="009B0DD1" w:rsidP="0052422C">
            <w:r>
              <w:lastRenderedPageBreak/>
              <w:t>1</w:t>
            </w:r>
            <w:r w:rsidR="00CB2B4E">
              <w:t>1</w:t>
            </w:r>
          </w:p>
        </w:tc>
        <w:tc>
          <w:tcPr>
            <w:tcW w:w="8533" w:type="dxa"/>
            <w:gridSpan w:val="3"/>
          </w:tcPr>
          <w:p w14:paraId="391FF438" w14:textId="7D95647E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52422C" w:rsidRDefault="0052422C" w:rsidP="0052422C">
            <w:pPr>
              <w:rPr>
                <w:b/>
              </w:rPr>
            </w:pPr>
          </w:p>
          <w:p w14:paraId="785B4216" w14:textId="77777777" w:rsidR="00B45837" w:rsidRDefault="0052422C" w:rsidP="0052422C">
            <w:pPr>
              <w:rPr>
                <w:color w:val="000000"/>
                <w:shd w:val="clear" w:color="auto" w:fill="FFFFFF"/>
              </w:rPr>
            </w:pPr>
            <w:r w:rsidRPr="00B45837">
              <w:rPr>
                <w:bCs/>
              </w:rPr>
              <w:t xml:space="preserve">Chair </w:t>
            </w:r>
            <w:r w:rsidR="003A473A">
              <w:rPr>
                <w:bCs/>
              </w:rPr>
              <w:t xml:space="preserve">and Councillor Pat Mullin </w:t>
            </w:r>
            <w:r w:rsidRPr="00B45837">
              <w:rPr>
                <w:bCs/>
              </w:rPr>
              <w:t>to report</w:t>
            </w:r>
            <w:r w:rsidR="00C23168" w:rsidRPr="00B45837">
              <w:rPr>
                <w:bCs/>
              </w:rPr>
              <w:t xml:space="preserve"> foll</w:t>
            </w:r>
            <w:r w:rsidR="00B45837" w:rsidRPr="00B45837">
              <w:rPr>
                <w:bCs/>
              </w:rPr>
              <w:t>owing the meeting at The Val</w:t>
            </w:r>
            <w:r w:rsidR="003A473A">
              <w:rPr>
                <w:bCs/>
              </w:rPr>
              <w:t>e</w:t>
            </w:r>
            <w:r w:rsidR="00B45837" w:rsidRPr="00B45837">
              <w:rPr>
                <w:bCs/>
              </w:rPr>
              <w:t xml:space="preserve"> on </w:t>
            </w:r>
            <w:r w:rsidR="00C23168" w:rsidRPr="00B45837">
              <w:rPr>
                <w:color w:val="000000"/>
                <w:shd w:val="clear" w:color="auto" w:fill="FFFFFF"/>
              </w:rPr>
              <w:t>15th Novembe</w:t>
            </w:r>
            <w:r w:rsidR="00B45837" w:rsidRPr="00B45837">
              <w:rPr>
                <w:color w:val="000000"/>
                <w:shd w:val="clear" w:color="auto" w:fill="FFFFFF"/>
              </w:rPr>
              <w:t>r 2021</w:t>
            </w:r>
          </w:p>
          <w:p w14:paraId="0971B06D" w14:textId="0C035EDF" w:rsidR="003A473A" w:rsidRPr="0033794B" w:rsidRDefault="003A473A" w:rsidP="0052422C">
            <w:pPr>
              <w:rPr>
                <w:color w:val="000000"/>
                <w:shd w:val="clear" w:color="auto" w:fill="FFFFFF"/>
              </w:rPr>
            </w:pPr>
          </w:p>
        </w:tc>
      </w:tr>
      <w:tr w:rsidR="0052422C" w:rsidRPr="007A0026" w14:paraId="21C3C2CD" w14:textId="77777777" w:rsidTr="00597D29">
        <w:tc>
          <w:tcPr>
            <w:tcW w:w="709" w:type="dxa"/>
            <w:gridSpan w:val="2"/>
          </w:tcPr>
          <w:p w14:paraId="3DF52DF8" w14:textId="501A4DA2" w:rsidR="0052422C" w:rsidRDefault="0052422C" w:rsidP="0052422C">
            <w:r>
              <w:t>1</w:t>
            </w:r>
            <w:r w:rsidR="00CB2B4E">
              <w:t>2</w:t>
            </w:r>
          </w:p>
        </w:tc>
        <w:tc>
          <w:tcPr>
            <w:tcW w:w="8533" w:type="dxa"/>
            <w:gridSpan w:val="3"/>
          </w:tcPr>
          <w:p w14:paraId="76791E5A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540FA32" w14:textId="77777777" w:rsidR="0052422C" w:rsidRDefault="0052422C" w:rsidP="0052422C">
            <w:pPr>
              <w:rPr>
                <w:b/>
              </w:rPr>
            </w:pPr>
          </w:p>
          <w:p w14:paraId="09FCA6C9" w14:textId="5ADF43DC" w:rsidR="0052422C" w:rsidRDefault="00CB753D" w:rsidP="0052422C">
            <w:pPr>
              <w:rPr>
                <w:bCs/>
              </w:rPr>
            </w:pPr>
            <w:r>
              <w:rPr>
                <w:bCs/>
              </w:rPr>
              <w:t>Chair and Councillor Stephen Homer to report</w:t>
            </w:r>
            <w:r w:rsidR="0052422C" w:rsidRPr="005164BF">
              <w:rPr>
                <w:bCs/>
              </w:rPr>
              <w:t xml:space="preserve"> on progress</w:t>
            </w:r>
            <w:r>
              <w:rPr>
                <w:bCs/>
              </w:rPr>
              <w:t>.</w:t>
            </w:r>
          </w:p>
          <w:p w14:paraId="01F1512C" w14:textId="18337AD9" w:rsidR="0052422C" w:rsidRPr="005164BF" w:rsidRDefault="0052422C" w:rsidP="0052422C">
            <w:pPr>
              <w:rPr>
                <w:bCs/>
              </w:rPr>
            </w:pP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3F7B6F19" w:rsidR="0052422C" w:rsidRPr="00FE64FF" w:rsidRDefault="0052422C" w:rsidP="0052422C">
            <w:r w:rsidRPr="00FE64FF">
              <w:t>1</w:t>
            </w:r>
            <w:r w:rsidR="00CB2B4E">
              <w:t>3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FE64FF" w:rsidRDefault="0052422C" w:rsidP="0052422C">
            <w:pPr>
              <w:rPr>
                <w:b/>
              </w:rPr>
            </w:pPr>
            <w:r w:rsidRPr="00FE64FF">
              <w:rPr>
                <w:b/>
              </w:rPr>
              <w:t>Planning Issues</w:t>
            </w:r>
          </w:p>
          <w:p w14:paraId="4971F8BE" w14:textId="77777777" w:rsidR="0052422C" w:rsidRPr="00FE64FF" w:rsidRDefault="0052422C" w:rsidP="0052422C"/>
          <w:p w14:paraId="34605B34" w14:textId="77777777" w:rsidR="0052422C" w:rsidRPr="00FE64FF" w:rsidRDefault="0052422C" w:rsidP="0052422C">
            <w:r w:rsidRPr="00FE64FF">
              <w:t>To consider the following planning issues relevant to the town:</w:t>
            </w:r>
          </w:p>
          <w:p w14:paraId="6F9AAAEA" w14:textId="77777777" w:rsidR="0052422C" w:rsidRPr="00FE64FF" w:rsidRDefault="0052422C" w:rsidP="0052422C">
            <w:pPr>
              <w:rPr>
                <w:b/>
              </w:rPr>
            </w:pPr>
          </w:p>
        </w:tc>
      </w:tr>
      <w:tr w:rsidR="0052422C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52422C" w:rsidRPr="00022643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52422C" w:rsidRPr="00022643" w:rsidRDefault="0052422C" w:rsidP="0052422C">
            <w:pPr>
              <w:rPr>
                <w:bCs/>
              </w:rPr>
            </w:pPr>
            <w:r w:rsidRPr="00022643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1140574F" w14:textId="77777777" w:rsidR="0052422C" w:rsidRPr="00022643" w:rsidRDefault="004523A7" w:rsidP="0052422C">
            <w:pPr>
              <w:rPr>
                <w:color w:val="333333"/>
                <w:shd w:val="clear" w:color="auto" w:fill="FFFFFF"/>
              </w:rPr>
            </w:pPr>
            <w:r w:rsidRPr="00022643">
              <w:rPr>
                <w:color w:val="333333"/>
                <w:shd w:val="clear" w:color="auto" w:fill="FFFFFF"/>
              </w:rPr>
              <w:t>Proposed erection of raised single-storey extension to rear of public house</w:t>
            </w:r>
            <w:r w:rsidR="001B7F5D" w:rsidRPr="00022643">
              <w:rPr>
                <w:color w:val="333333"/>
                <w:shd w:val="clear" w:color="auto" w:fill="FFFFFF"/>
              </w:rPr>
              <w:t xml:space="preserve"> at </w:t>
            </w:r>
            <w:r w:rsidR="00870827" w:rsidRPr="00022643">
              <w:rPr>
                <w:color w:val="333333"/>
                <w:shd w:val="clear" w:color="auto" w:fill="FFFFFF"/>
              </w:rPr>
              <w:t>Fleece Inn 53 Stamford Street Mossley</w:t>
            </w:r>
            <w:r w:rsidR="001B7F5D" w:rsidRPr="00022643">
              <w:rPr>
                <w:color w:val="333333"/>
                <w:shd w:val="clear" w:color="auto" w:fill="FFFFFF"/>
              </w:rPr>
              <w:t xml:space="preserve"> (</w:t>
            </w:r>
            <w:r w:rsidR="00870827" w:rsidRPr="00022643">
              <w:rPr>
                <w:color w:val="333333"/>
                <w:shd w:val="clear" w:color="auto" w:fill="FFFFFF"/>
              </w:rPr>
              <w:t>21/01213/FUL</w:t>
            </w:r>
            <w:r w:rsidR="001B7F5D" w:rsidRPr="00022643">
              <w:rPr>
                <w:color w:val="333333"/>
                <w:shd w:val="clear" w:color="auto" w:fill="FFFFFF"/>
              </w:rPr>
              <w:t>)</w:t>
            </w:r>
          </w:p>
          <w:p w14:paraId="607C4E96" w14:textId="2F2A9FC7" w:rsidR="002E0710" w:rsidRPr="00022643" w:rsidRDefault="002E0710" w:rsidP="0052422C"/>
        </w:tc>
      </w:tr>
      <w:tr w:rsidR="0052422C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52422C" w:rsidRPr="00022643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52422C" w:rsidRPr="00022643" w:rsidRDefault="0052422C" w:rsidP="0052422C">
            <w:pPr>
              <w:rPr>
                <w:bCs/>
              </w:rPr>
            </w:pPr>
            <w:r w:rsidRPr="00022643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7E563873" w14:textId="77777777" w:rsidR="0052422C" w:rsidRPr="00022643" w:rsidRDefault="007C0C1C" w:rsidP="0052422C">
            <w:pPr>
              <w:rPr>
                <w:color w:val="333333"/>
                <w:shd w:val="clear" w:color="auto" w:fill="FFFFFF"/>
              </w:rPr>
            </w:pPr>
            <w:r w:rsidRPr="00022643">
              <w:rPr>
                <w:color w:val="333333"/>
                <w:shd w:val="clear" w:color="auto" w:fill="FFFFFF"/>
              </w:rPr>
              <w:t>New dormer to the front and rear. Single storey rear extension and other external alterations including the repositioning of the front door (re-submission further to 21/00991/FUL)</w:t>
            </w:r>
            <w:r w:rsidR="00D21D2D" w:rsidRPr="00022643">
              <w:rPr>
                <w:color w:val="333333"/>
                <w:shd w:val="clear" w:color="auto" w:fill="FFFFFF"/>
              </w:rPr>
              <w:t xml:space="preserve"> at 5 Station Road Mossley (21/01336/FUL)</w:t>
            </w:r>
          </w:p>
          <w:p w14:paraId="4E192273" w14:textId="2448223D" w:rsidR="00D21D2D" w:rsidRPr="00022643" w:rsidRDefault="00D21D2D" w:rsidP="0052422C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52422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52422C" w:rsidRPr="00022643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52422C" w:rsidRPr="00022643" w:rsidRDefault="0052422C" w:rsidP="0052422C">
            <w:pPr>
              <w:rPr>
                <w:bCs/>
              </w:rPr>
            </w:pPr>
            <w:r w:rsidRPr="00022643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57A08C77" w14:textId="14DBE68D" w:rsidR="0052422C" w:rsidRDefault="002B6675" w:rsidP="0052422C">
            <w:pPr>
              <w:rPr>
                <w:rFonts w:eastAsia="Times New Roman"/>
              </w:rPr>
            </w:pPr>
            <w:r w:rsidRPr="00022643">
              <w:rPr>
                <w:rFonts w:eastAsia="Times New Roman"/>
                <w:snapToGrid w:val="0"/>
                <w:lang w:val="en-US"/>
              </w:rPr>
              <w:t>Amended plans - Reserved matters application for 25 dwellings with associated works (layout, appearance, scale &amp; landscaping to be considered) pursuant to outline planning permission ref. 16/00403/OUT</w:t>
            </w:r>
            <w:r w:rsidR="00590DB8" w:rsidRPr="00022643">
              <w:rPr>
                <w:rFonts w:eastAsia="Times New Roman"/>
                <w:snapToGrid w:val="0"/>
                <w:lang w:val="en-US"/>
              </w:rPr>
              <w:t xml:space="preserve"> </w:t>
            </w:r>
            <w:r w:rsidR="00985BA1" w:rsidRPr="00022643">
              <w:rPr>
                <w:rFonts w:eastAsia="Times New Roman"/>
                <w:snapToGrid w:val="0"/>
                <w:lang w:val="en-US"/>
              </w:rPr>
              <w:t>at l</w:t>
            </w:r>
            <w:r w:rsidR="00590DB8" w:rsidRPr="00022643">
              <w:rPr>
                <w:rFonts w:eastAsia="Times New Roman"/>
                <w:snapToGrid w:val="0"/>
                <w:lang w:val="en-US"/>
              </w:rPr>
              <w:t xml:space="preserve">and </w:t>
            </w:r>
            <w:r w:rsidR="00022643" w:rsidRPr="00022643">
              <w:rPr>
                <w:rFonts w:eastAsia="Times New Roman"/>
                <w:snapToGrid w:val="0"/>
                <w:lang w:val="en-US"/>
              </w:rPr>
              <w:t>at</w:t>
            </w:r>
            <w:r w:rsidR="00590DB8" w:rsidRPr="00022643">
              <w:rPr>
                <w:rFonts w:eastAsia="Times New Roman"/>
                <w:snapToGrid w:val="0"/>
                <w:lang w:val="en-US"/>
              </w:rPr>
              <w:t xml:space="preserve"> </w:t>
            </w:r>
            <w:r w:rsidR="00022643" w:rsidRPr="00022643">
              <w:rPr>
                <w:rFonts w:eastAsia="Times New Roman"/>
                <w:snapToGrid w:val="0"/>
                <w:lang w:val="en-US"/>
              </w:rPr>
              <w:t>f</w:t>
            </w:r>
            <w:r w:rsidR="00590DB8" w:rsidRPr="00022643">
              <w:rPr>
                <w:rFonts w:eastAsia="Times New Roman"/>
                <w:snapToGrid w:val="0"/>
                <w:lang w:val="en-US"/>
              </w:rPr>
              <w:t xml:space="preserve">ormer Prospect House </w:t>
            </w:r>
            <w:r w:rsidR="00EE2C43">
              <w:rPr>
                <w:rFonts w:eastAsia="Times New Roman"/>
                <w:snapToGrid w:val="0"/>
                <w:lang w:val="en-US"/>
              </w:rPr>
              <w:t>S</w:t>
            </w:r>
            <w:r w:rsidR="00590DB8" w:rsidRPr="00022643">
              <w:rPr>
                <w:rFonts w:eastAsia="Times New Roman"/>
                <w:snapToGrid w:val="0"/>
                <w:lang w:val="en-US"/>
              </w:rPr>
              <w:t>tockport Road Mossley</w:t>
            </w:r>
            <w:r w:rsidR="00022643" w:rsidRPr="00022643">
              <w:rPr>
                <w:rFonts w:eastAsia="Times New Roman"/>
                <w:snapToGrid w:val="0"/>
                <w:lang w:val="en-US"/>
              </w:rPr>
              <w:t xml:space="preserve"> (</w:t>
            </w:r>
            <w:r w:rsidR="00985BA1" w:rsidRPr="00022643">
              <w:rPr>
                <w:rFonts w:eastAsia="Times New Roman"/>
              </w:rPr>
              <w:t>21/00320/REM</w:t>
            </w:r>
            <w:r w:rsidR="00022643" w:rsidRPr="00022643">
              <w:rPr>
                <w:rFonts w:eastAsia="Times New Roman"/>
              </w:rPr>
              <w:t>)</w:t>
            </w:r>
          </w:p>
          <w:p w14:paraId="4AB88FB3" w14:textId="38D17C76" w:rsidR="00022643" w:rsidRPr="00022643" w:rsidRDefault="00022643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52422C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52422C" w:rsidRDefault="0052422C" w:rsidP="0052422C"/>
        </w:tc>
        <w:tc>
          <w:tcPr>
            <w:tcW w:w="8533" w:type="dxa"/>
            <w:gridSpan w:val="3"/>
          </w:tcPr>
          <w:p w14:paraId="1B9425BA" w14:textId="77777777" w:rsidR="0052422C" w:rsidRDefault="0052422C" w:rsidP="0052422C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52422C" w:rsidRDefault="0052422C" w:rsidP="0052422C">
            <w:pPr>
              <w:rPr>
                <w:bCs/>
              </w:rPr>
            </w:pPr>
          </w:p>
          <w:p w14:paraId="244AE37A" w14:textId="77777777" w:rsidR="0052422C" w:rsidRDefault="00E4420F" w:rsidP="0052422C">
            <w:pPr>
              <w:rPr>
                <w:bCs/>
              </w:rPr>
            </w:pPr>
            <w:hyperlink r:id="rId23" w:history="1">
              <w:r w:rsidR="0052422C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52422C" w:rsidRDefault="0052422C" w:rsidP="0052422C">
            <w:pPr>
              <w:rPr>
                <w:b/>
              </w:rPr>
            </w:pPr>
          </w:p>
        </w:tc>
      </w:tr>
      <w:tr w:rsidR="0052422C" w:rsidRPr="007A0026" w14:paraId="6B0F655B" w14:textId="77777777" w:rsidTr="00597D29">
        <w:tc>
          <w:tcPr>
            <w:tcW w:w="709" w:type="dxa"/>
            <w:gridSpan w:val="2"/>
          </w:tcPr>
          <w:p w14:paraId="2F5E14B3" w14:textId="31A462E6" w:rsidR="0052422C" w:rsidRDefault="0052422C" w:rsidP="0052422C">
            <w:r>
              <w:t>1</w:t>
            </w:r>
            <w:r w:rsidR="00CB2B4E">
              <w:t>4</w:t>
            </w:r>
          </w:p>
        </w:tc>
        <w:tc>
          <w:tcPr>
            <w:tcW w:w="8533" w:type="dxa"/>
            <w:gridSpan w:val="3"/>
          </w:tcPr>
          <w:p w14:paraId="48B04B6B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2E4A2F59" w14:textId="77777777" w:rsidR="0052422C" w:rsidRDefault="0052422C" w:rsidP="0052422C">
            <w:pPr>
              <w:rPr>
                <w:b/>
              </w:rPr>
            </w:pPr>
          </w:p>
          <w:p w14:paraId="6F073D40" w14:textId="77777777" w:rsidR="0052422C" w:rsidRPr="004E2D00" w:rsidRDefault="0052422C" w:rsidP="0052422C">
            <w:pPr>
              <w:rPr>
                <w:bCs/>
              </w:rPr>
            </w:pPr>
            <w:r w:rsidRPr="004E2D00">
              <w:rPr>
                <w:bCs/>
              </w:rPr>
              <w:t>Councillor Frank Travis to report</w:t>
            </w:r>
          </w:p>
          <w:p w14:paraId="474CDEE2" w14:textId="77777777" w:rsidR="0052422C" w:rsidRPr="008C7756" w:rsidRDefault="0052422C" w:rsidP="0052422C">
            <w:pPr>
              <w:rPr>
                <w:b/>
              </w:rPr>
            </w:pPr>
          </w:p>
        </w:tc>
      </w:tr>
      <w:tr w:rsidR="0052422C" w:rsidRPr="007A0026" w14:paraId="710772A9" w14:textId="77777777" w:rsidTr="00597D29">
        <w:tc>
          <w:tcPr>
            <w:tcW w:w="709" w:type="dxa"/>
            <w:gridSpan w:val="2"/>
          </w:tcPr>
          <w:p w14:paraId="5BBD9C61" w14:textId="7275F920" w:rsidR="0052422C" w:rsidRDefault="0052422C" w:rsidP="0052422C">
            <w:r>
              <w:t>1</w:t>
            </w:r>
            <w:r w:rsidR="00CB2B4E">
              <w:t>5</w:t>
            </w:r>
          </w:p>
        </w:tc>
        <w:tc>
          <w:tcPr>
            <w:tcW w:w="8533" w:type="dxa"/>
            <w:gridSpan w:val="3"/>
          </w:tcPr>
          <w:p w14:paraId="73D6A40C" w14:textId="0DD83D97" w:rsidR="0052422C" w:rsidRPr="008C7756" w:rsidRDefault="0052422C" w:rsidP="0052422C">
            <w:pPr>
              <w:rPr>
                <w:b/>
              </w:rPr>
            </w:pPr>
            <w:r w:rsidRPr="008C7756">
              <w:rPr>
                <w:b/>
              </w:rPr>
              <w:t xml:space="preserve">Updates and reports from </w:t>
            </w:r>
            <w:r>
              <w:rPr>
                <w:b/>
              </w:rPr>
              <w:t>Town Team and O</w:t>
            </w:r>
            <w:r w:rsidRPr="008C7756">
              <w:rPr>
                <w:b/>
              </w:rPr>
              <w:t xml:space="preserve">ther </w:t>
            </w:r>
            <w:r>
              <w:rPr>
                <w:b/>
              </w:rPr>
              <w:t>A</w:t>
            </w:r>
            <w:r w:rsidRPr="008C7756">
              <w:rPr>
                <w:b/>
              </w:rPr>
              <w:t>gencies</w:t>
            </w:r>
          </w:p>
          <w:p w14:paraId="14252BA1" w14:textId="083BC6A3" w:rsidR="0052422C" w:rsidRPr="009A05B7" w:rsidRDefault="0052422C" w:rsidP="0052422C">
            <w:pPr>
              <w:rPr>
                <w:bCs/>
              </w:rPr>
            </w:pPr>
          </w:p>
        </w:tc>
      </w:tr>
      <w:tr w:rsidR="0052422C" w:rsidRPr="008F74D6" w14:paraId="3BA7DF5F" w14:textId="77777777" w:rsidTr="00597D29">
        <w:tc>
          <w:tcPr>
            <w:tcW w:w="709" w:type="dxa"/>
            <w:gridSpan w:val="2"/>
          </w:tcPr>
          <w:p w14:paraId="4FC62369" w14:textId="4F864170" w:rsidR="0052422C" w:rsidRDefault="00022643" w:rsidP="0052422C">
            <w:r>
              <w:t>1</w:t>
            </w:r>
            <w:r w:rsidR="00CB2B4E">
              <w:t>6</w:t>
            </w:r>
          </w:p>
        </w:tc>
        <w:tc>
          <w:tcPr>
            <w:tcW w:w="8533" w:type="dxa"/>
            <w:gridSpan w:val="3"/>
          </w:tcPr>
          <w:p w14:paraId="3FA23D8E" w14:textId="77777777" w:rsidR="0052422C" w:rsidRPr="008C7756" w:rsidRDefault="0052422C" w:rsidP="0052422C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4E205344" w14:textId="77777777" w:rsidR="0052422C" w:rsidRPr="008C7756" w:rsidRDefault="0052422C" w:rsidP="0052422C">
            <w:pPr>
              <w:rPr>
                <w:b/>
              </w:rPr>
            </w:pPr>
          </w:p>
          <w:p w14:paraId="0FF107A7" w14:textId="77777777" w:rsidR="0052422C" w:rsidRDefault="0052422C" w:rsidP="0052422C">
            <w:r w:rsidRPr="008C7756">
              <w:t>Clerk to report</w:t>
            </w:r>
          </w:p>
          <w:p w14:paraId="7F495752" w14:textId="59F10F9E" w:rsidR="0052422C" w:rsidRPr="00B46504" w:rsidRDefault="0052422C" w:rsidP="0052422C"/>
        </w:tc>
      </w:tr>
      <w:tr w:rsidR="0052422C" w:rsidRPr="008F74D6" w14:paraId="4DD01FEF" w14:textId="77777777" w:rsidTr="00597D29">
        <w:tc>
          <w:tcPr>
            <w:tcW w:w="709" w:type="dxa"/>
            <w:gridSpan w:val="2"/>
          </w:tcPr>
          <w:p w14:paraId="7E9D7264" w14:textId="6BE626B7" w:rsidR="0052422C" w:rsidRDefault="00022643" w:rsidP="0052422C">
            <w:r>
              <w:t>1</w:t>
            </w:r>
            <w:r w:rsidR="00CB2B4E">
              <w:t>7</w:t>
            </w:r>
          </w:p>
        </w:tc>
        <w:tc>
          <w:tcPr>
            <w:tcW w:w="8533" w:type="dxa"/>
            <w:gridSpan w:val="3"/>
          </w:tcPr>
          <w:p w14:paraId="139E7BF3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52422C" w:rsidRDefault="0052422C" w:rsidP="0052422C">
            <w:pPr>
              <w:rPr>
                <w:b/>
              </w:rPr>
            </w:pPr>
          </w:p>
          <w:p w14:paraId="34683AC3" w14:textId="538D6915" w:rsidR="0052422C" w:rsidRDefault="0052422C" w:rsidP="0052422C">
            <w:pPr>
              <w:rPr>
                <w:bCs/>
              </w:rPr>
            </w:pPr>
            <w:r>
              <w:rPr>
                <w:bCs/>
              </w:rPr>
              <w:t>To consider any applications for grant aid:</w:t>
            </w:r>
          </w:p>
          <w:p w14:paraId="793A54B2" w14:textId="37A79E14" w:rsidR="0052422C" w:rsidRPr="00B14788" w:rsidRDefault="0052422C" w:rsidP="0052422C">
            <w:pPr>
              <w:rPr>
                <w:bCs/>
              </w:rPr>
            </w:pPr>
          </w:p>
        </w:tc>
      </w:tr>
      <w:tr w:rsidR="0052422C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52422C" w:rsidRPr="008C7756" w:rsidRDefault="0052422C" w:rsidP="0052422C"/>
        </w:tc>
        <w:tc>
          <w:tcPr>
            <w:tcW w:w="3969" w:type="dxa"/>
            <w:gridSpan w:val="2"/>
          </w:tcPr>
          <w:p w14:paraId="7DC08A89" w14:textId="77777777" w:rsidR="0052422C" w:rsidRPr="008C7756" w:rsidRDefault="0052422C" w:rsidP="0052422C">
            <w:r w:rsidRPr="008C7756">
              <w:t>Mike Iveson</w:t>
            </w:r>
          </w:p>
          <w:p w14:paraId="5E8FAF11" w14:textId="77777777" w:rsidR="0052422C" w:rsidRPr="008C7756" w:rsidRDefault="0052422C" w:rsidP="0052422C">
            <w:r w:rsidRPr="008C7756">
              <w:t>Clerk to the Council</w:t>
            </w:r>
          </w:p>
          <w:p w14:paraId="493BFE69" w14:textId="77777777" w:rsidR="0052422C" w:rsidRPr="008C7756" w:rsidRDefault="0052422C" w:rsidP="0052422C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52422C" w:rsidRPr="008C7756" w:rsidRDefault="0052422C" w:rsidP="0052422C">
            <w:r w:rsidRPr="008C7756">
              <w:t>Lees</w:t>
            </w:r>
          </w:p>
          <w:p w14:paraId="7E8CCD24" w14:textId="77777777" w:rsidR="0052422C" w:rsidRPr="008C7756" w:rsidRDefault="0052422C" w:rsidP="0052422C">
            <w:r w:rsidRPr="008C7756">
              <w:lastRenderedPageBreak/>
              <w:t>Oldham</w:t>
            </w:r>
          </w:p>
          <w:p w14:paraId="7AA6C746" w14:textId="77777777" w:rsidR="0052422C" w:rsidRPr="008C7756" w:rsidRDefault="0052422C" w:rsidP="0052422C">
            <w:r w:rsidRPr="008C7756">
              <w:t>OL4 5BA</w:t>
            </w:r>
          </w:p>
          <w:p w14:paraId="6B37C987" w14:textId="77777777" w:rsidR="0052422C" w:rsidRPr="008C7756" w:rsidRDefault="0052422C" w:rsidP="0052422C"/>
          <w:p w14:paraId="563B3F0C" w14:textId="77777777" w:rsidR="0052422C" w:rsidRPr="008C7756" w:rsidRDefault="0052422C" w:rsidP="0052422C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52422C" w:rsidRPr="008C7756" w:rsidRDefault="0052422C" w:rsidP="0052422C"/>
          <w:p w14:paraId="0E65C2F6" w14:textId="77777777" w:rsidR="0052422C" w:rsidRPr="008C7756" w:rsidRDefault="0052422C" w:rsidP="0052422C"/>
          <w:p w14:paraId="70F51B79" w14:textId="77777777" w:rsidR="0052422C" w:rsidRPr="008C7756" w:rsidRDefault="0052422C" w:rsidP="0052422C"/>
          <w:p w14:paraId="062BF56F" w14:textId="77777777" w:rsidR="0052422C" w:rsidRPr="008C7756" w:rsidRDefault="0052422C" w:rsidP="0052422C"/>
          <w:p w14:paraId="5F735C31" w14:textId="77777777" w:rsidR="0052422C" w:rsidRPr="008C7756" w:rsidRDefault="0052422C" w:rsidP="0052422C"/>
          <w:p w14:paraId="67A4BED5" w14:textId="77777777" w:rsidR="0052422C" w:rsidRPr="008C7756" w:rsidRDefault="0052422C" w:rsidP="0052422C"/>
          <w:p w14:paraId="3639D4F6" w14:textId="77777777" w:rsidR="0052422C" w:rsidRPr="008C7756" w:rsidRDefault="0052422C" w:rsidP="0052422C"/>
          <w:p w14:paraId="4AC739A1" w14:textId="7E36CDD5" w:rsidR="0052422C" w:rsidRPr="008C7756" w:rsidRDefault="00656ABF" w:rsidP="0052422C">
            <w:r>
              <w:t>5 January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06323"/>
    <w:rsid w:val="000114EE"/>
    <w:rsid w:val="0001189D"/>
    <w:rsid w:val="00015F5A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7053C"/>
    <w:rsid w:val="000708C7"/>
    <w:rsid w:val="0007095A"/>
    <w:rsid w:val="00071129"/>
    <w:rsid w:val="00071C48"/>
    <w:rsid w:val="000755FA"/>
    <w:rsid w:val="000769CD"/>
    <w:rsid w:val="00081904"/>
    <w:rsid w:val="00081B4D"/>
    <w:rsid w:val="0008348A"/>
    <w:rsid w:val="00083945"/>
    <w:rsid w:val="0009107C"/>
    <w:rsid w:val="00093CA8"/>
    <w:rsid w:val="00094BA2"/>
    <w:rsid w:val="00094F28"/>
    <w:rsid w:val="00097744"/>
    <w:rsid w:val="000A0AD0"/>
    <w:rsid w:val="000A192E"/>
    <w:rsid w:val="000A72F2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36FA"/>
    <w:rsid w:val="000C5FD1"/>
    <w:rsid w:val="000C66FE"/>
    <w:rsid w:val="000D05AF"/>
    <w:rsid w:val="000D1ABC"/>
    <w:rsid w:val="000D2DA3"/>
    <w:rsid w:val="000D4535"/>
    <w:rsid w:val="000D4D7B"/>
    <w:rsid w:val="000D7AC0"/>
    <w:rsid w:val="000D7F39"/>
    <w:rsid w:val="000E0AFB"/>
    <w:rsid w:val="000E2060"/>
    <w:rsid w:val="000E2273"/>
    <w:rsid w:val="000E2D08"/>
    <w:rsid w:val="000E5CB9"/>
    <w:rsid w:val="000F0994"/>
    <w:rsid w:val="000F09C4"/>
    <w:rsid w:val="000F0D6A"/>
    <w:rsid w:val="000F2758"/>
    <w:rsid w:val="00101081"/>
    <w:rsid w:val="0010273B"/>
    <w:rsid w:val="00102B37"/>
    <w:rsid w:val="00103636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672E"/>
    <w:rsid w:val="00136834"/>
    <w:rsid w:val="0013765A"/>
    <w:rsid w:val="0014092F"/>
    <w:rsid w:val="00144654"/>
    <w:rsid w:val="00147A19"/>
    <w:rsid w:val="001505FA"/>
    <w:rsid w:val="00150610"/>
    <w:rsid w:val="00152363"/>
    <w:rsid w:val="00161389"/>
    <w:rsid w:val="001621E4"/>
    <w:rsid w:val="00162FB1"/>
    <w:rsid w:val="00164F4F"/>
    <w:rsid w:val="00170BC9"/>
    <w:rsid w:val="00170C31"/>
    <w:rsid w:val="00175AC6"/>
    <w:rsid w:val="00180C45"/>
    <w:rsid w:val="001828F0"/>
    <w:rsid w:val="00183A1C"/>
    <w:rsid w:val="00183FB3"/>
    <w:rsid w:val="001851DD"/>
    <w:rsid w:val="00187049"/>
    <w:rsid w:val="00190964"/>
    <w:rsid w:val="001912AC"/>
    <w:rsid w:val="00193030"/>
    <w:rsid w:val="00193753"/>
    <w:rsid w:val="00194FE4"/>
    <w:rsid w:val="00196C3D"/>
    <w:rsid w:val="001A14CF"/>
    <w:rsid w:val="001A1EDF"/>
    <w:rsid w:val="001B09CB"/>
    <w:rsid w:val="001B25FA"/>
    <w:rsid w:val="001B30A2"/>
    <w:rsid w:val="001B4059"/>
    <w:rsid w:val="001B647A"/>
    <w:rsid w:val="001B6FE3"/>
    <w:rsid w:val="001B7F5D"/>
    <w:rsid w:val="001C20B7"/>
    <w:rsid w:val="001C316E"/>
    <w:rsid w:val="001C4451"/>
    <w:rsid w:val="001C4D7A"/>
    <w:rsid w:val="001C54B5"/>
    <w:rsid w:val="001C641F"/>
    <w:rsid w:val="001D009F"/>
    <w:rsid w:val="001D5360"/>
    <w:rsid w:val="001E7236"/>
    <w:rsid w:val="001F0FB0"/>
    <w:rsid w:val="001F3B61"/>
    <w:rsid w:val="002024F0"/>
    <w:rsid w:val="00202E07"/>
    <w:rsid w:val="0020472B"/>
    <w:rsid w:val="002049EA"/>
    <w:rsid w:val="00206BAD"/>
    <w:rsid w:val="00210AA8"/>
    <w:rsid w:val="00213A05"/>
    <w:rsid w:val="002209A0"/>
    <w:rsid w:val="00222405"/>
    <w:rsid w:val="00222C64"/>
    <w:rsid w:val="00223713"/>
    <w:rsid w:val="002243DB"/>
    <w:rsid w:val="002249C6"/>
    <w:rsid w:val="0022559A"/>
    <w:rsid w:val="00232ADE"/>
    <w:rsid w:val="00236E7B"/>
    <w:rsid w:val="00237B1D"/>
    <w:rsid w:val="00241570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D48"/>
    <w:rsid w:val="00290123"/>
    <w:rsid w:val="00297DE7"/>
    <w:rsid w:val="002A26EF"/>
    <w:rsid w:val="002A399C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D23"/>
    <w:rsid w:val="002E03CF"/>
    <w:rsid w:val="002E0710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91B67"/>
    <w:rsid w:val="00392D7D"/>
    <w:rsid w:val="0039445D"/>
    <w:rsid w:val="00395D7A"/>
    <w:rsid w:val="003A3838"/>
    <w:rsid w:val="003A394D"/>
    <w:rsid w:val="003A473A"/>
    <w:rsid w:val="003A4B30"/>
    <w:rsid w:val="003B0F2C"/>
    <w:rsid w:val="003B2C5A"/>
    <w:rsid w:val="003B3C10"/>
    <w:rsid w:val="003B53D4"/>
    <w:rsid w:val="003B764C"/>
    <w:rsid w:val="003C1381"/>
    <w:rsid w:val="003D2001"/>
    <w:rsid w:val="003D45BE"/>
    <w:rsid w:val="003D61C4"/>
    <w:rsid w:val="003D7A87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13EB9"/>
    <w:rsid w:val="004179E0"/>
    <w:rsid w:val="00426130"/>
    <w:rsid w:val="004324AF"/>
    <w:rsid w:val="00435EBC"/>
    <w:rsid w:val="00441ACE"/>
    <w:rsid w:val="00445912"/>
    <w:rsid w:val="00447A68"/>
    <w:rsid w:val="004523A7"/>
    <w:rsid w:val="00453277"/>
    <w:rsid w:val="00455BD2"/>
    <w:rsid w:val="004564BF"/>
    <w:rsid w:val="0045739D"/>
    <w:rsid w:val="00457CCC"/>
    <w:rsid w:val="00457D8B"/>
    <w:rsid w:val="00457E0C"/>
    <w:rsid w:val="00461404"/>
    <w:rsid w:val="004622C3"/>
    <w:rsid w:val="004639A3"/>
    <w:rsid w:val="00472FD5"/>
    <w:rsid w:val="00474068"/>
    <w:rsid w:val="00474508"/>
    <w:rsid w:val="00474F3A"/>
    <w:rsid w:val="0047543E"/>
    <w:rsid w:val="00477050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C9B"/>
    <w:rsid w:val="004A7871"/>
    <w:rsid w:val="004B15B4"/>
    <w:rsid w:val="004B3010"/>
    <w:rsid w:val="004B3F30"/>
    <w:rsid w:val="004B530A"/>
    <w:rsid w:val="004B7B68"/>
    <w:rsid w:val="004C248E"/>
    <w:rsid w:val="004C2DFE"/>
    <w:rsid w:val="004C3DD5"/>
    <w:rsid w:val="004C67B0"/>
    <w:rsid w:val="004D02E6"/>
    <w:rsid w:val="004D0559"/>
    <w:rsid w:val="004D08A6"/>
    <w:rsid w:val="004D21F2"/>
    <w:rsid w:val="004E0B49"/>
    <w:rsid w:val="004E0B5F"/>
    <w:rsid w:val="004E0CC2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3944"/>
    <w:rsid w:val="00514B0A"/>
    <w:rsid w:val="00514FA4"/>
    <w:rsid w:val="005164BF"/>
    <w:rsid w:val="00516FFE"/>
    <w:rsid w:val="00521318"/>
    <w:rsid w:val="0052269D"/>
    <w:rsid w:val="0052422C"/>
    <w:rsid w:val="00525786"/>
    <w:rsid w:val="00525C41"/>
    <w:rsid w:val="00526C3D"/>
    <w:rsid w:val="00527781"/>
    <w:rsid w:val="005302A0"/>
    <w:rsid w:val="00532EDB"/>
    <w:rsid w:val="0053355A"/>
    <w:rsid w:val="00542AA9"/>
    <w:rsid w:val="0054521C"/>
    <w:rsid w:val="005475C3"/>
    <w:rsid w:val="00552C93"/>
    <w:rsid w:val="0055593D"/>
    <w:rsid w:val="005561AF"/>
    <w:rsid w:val="00561E6A"/>
    <w:rsid w:val="00562190"/>
    <w:rsid w:val="00564565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1F22"/>
    <w:rsid w:val="005A2028"/>
    <w:rsid w:val="005A3D62"/>
    <w:rsid w:val="005A444C"/>
    <w:rsid w:val="005A6F2E"/>
    <w:rsid w:val="005A6F4E"/>
    <w:rsid w:val="005B4B1E"/>
    <w:rsid w:val="005B55C0"/>
    <w:rsid w:val="005B7E2A"/>
    <w:rsid w:val="005C0DB8"/>
    <w:rsid w:val="005C1AF5"/>
    <w:rsid w:val="005C37D6"/>
    <w:rsid w:val="005C386E"/>
    <w:rsid w:val="005C5A0E"/>
    <w:rsid w:val="005C5A7D"/>
    <w:rsid w:val="005C67E6"/>
    <w:rsid w:val="005D0E69"/>
    <w:rsid w:val="005D26E4"/>
    <w:rsid w:val="005D34B5"/>
    <w:rsid w:val="005D3513"/>
    <w:rsid w:val="005D4908"/>
    <w:rsid w:val="005D730D"/>
    <w:rsid w:val="005D7D52"/>
    <w:rsid w:val="005D7F3C"/>
    <w:rsid w:val="005E04D3"/>
    <w:rsid w:val="005E0510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5305"/>
    <w:rsid w:val="00626356"/>
    <w:rsid w:val="006263DF"/>
    <w:rsid w:val="00630061"/>
    <w:rsid w:val="00632A1C"/>
    <w:rsid w:val="0063332F"/>
    <w:rsid w:val="00636CB8"/>
    <w:rsid w:val="006408A9"/>
    <w:rsid w:val="00643ABB"/>
    <w:rsid w:val="00647035"/>
    <w:rsid w:val="00650C5A"/>
    <w:rsid w:val="00651055"/>
    <w:rsid w:val="00654D44"/>
    <w:rsid w:val="00655261"/>
    <w:rsid w:val="00656ABF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90EF6"/>
    <w:rsid w:val="006921BF"/>
    <w:rsid w:val="00692DC5"/>
    <w:rsid w:val="00693249"/>
    <w:rsid w:val="006960B7"/>
    <w:rsid w:val="006A4AE3"/>
    <w:rsid w:val="006A5D41"/>
    <w:rsid w:val="006A74CC"/>
    <w:rsid w:val="006B1AF6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954"/>
    <w:rsid w:val="00712EC7"/>
    <w:rsid w:val="0071507D"/>
    <w:rsid w:val="007151B3"/>
    <w:rsid w:val="00715EC0"/>
    <w:rsid w:val="007164A6"/>
    <w:rsid w:val="00716689"/>
    <w:rsid w:val="00731462"/>
    <w:rsid w:val="0073216A"/>
    <w:rsid w:val="0073675E"/>
    <w:rsid w:val="007428F8"/>
    <w:rsid w:val="007449CA"/>
    <w:rsid w:val="007452BB"/>
    <w:rsid w:val="00745392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74C2"/>
    <w:rsid w:val="00787644"/>
    <w:rsid w:val="007913B0"/>
    <w:rsid w:val="0079167C"/>
    <w:rsid w:val="00794708"/>
    <w:rsid w:val="00794774"/>
    <w:rsid w:val="00794AA5"/>
    <w:rsid w:val="00795DDC"/>
    <w:rsid w:val="0079625E"/>
    <w:rsid w:val="00796320"/>
    <w:rsid w:val="007A0026"/>
    <w:rsid w:val="007A0D98"/>
    <w:rsid w:val="007A243B"/>
    <w:rsid w:val="007A7A08"/>
    <w:rsid w:val="007B06CB"/>
    <w:rsid w:val="007B0C1C"/>
    <w:rsid w:val="007B1DBF"/>
    <w:rsid w:val="007B21EE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7693"/>
    <w:rsid w:val="007D087B"/>
    <w:rsid w:val="007D25E5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37F1"/>
    <w:rsid w:val="00863833"/>
    <w:rsid w:val="00863F86"/>
    <w:rsid w:val="00864D59"/>
    <w:rsid w:val="0087051A"/>
    <w:rsid w:val="00870827"/>
    <w:rsid w:val="0087188F"/>
    <w:rsid w:val="00872304"/>
    <w:rsid w:val="00876A46"/>
    <w:rsid w:val="008805A7"/>
    <w:rsid w:val="00880836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E82"/>
    <w:rsid w:val="00895BE1"/>
    <w:rsid w:val="008A0239"/>
    <w:rsid w:val="008A0549"/>
    <w:rsid w:val="008A05FC"/>
    <w:rsid w:val="008A094E"/>
    <w:rsid w:val="008A65A5"/>
    <w:rsid w:val="008A6D04"/>
    <w:rsid w:val="008B43E7"/>
    <w:rsid w:val="008B6A3D"/>
    <w:rsid w:val="008B6AF8"/>
    <w:rsid w:val="008C2C0D"/>
    <w:rsid w:val="008C3529"/>
    <w:rsid w:val="008C4C9F"/>
    <w:rsid w:val="008C7756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1678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2160A"/>
    <w:rsid w:val="00922ACD"/>
    <w:rsid w:val="00923DDC"/>
    <w:rsid w:val="0092638D"/>
    <w:rsid w:val="00927D77"/>
    <w:rsid w:val="00930EEE"/>
    <w:rsid w:val="0093208E"/>
    <w:rsid w:val="00932C6A"/>
    <w:rsid w:val="00934DB9"/>
    <w:rsid w:val="00935537"/>
    <w:rsid w:val="00941343"/>
    <w:rsid w:val="00944D40"/>
    <w:rsid w:val="0094565A"/>
    <w:rsid w:val="009464DB"/>
    <w:rsid w:val="00946795"/>
    <w:rsid w:val="009470BE"/>
    <w:rsid w:val="00950108"/>
    <w:rsid w:val="00950469"/>
    <w:rsid w:val="00954EC3"/>
    <w:rsid w:val="00955DF6"/>
    <w:rsid w:val="009564C4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718AB"/>
    <w:rsid w:val="00971A91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A0274D"/>
    <w:rsid w:val="00A04B1D"/>
    <w:rsid w:val="00A04ECA"/>
    <w:rsid w:val="00A05BE6"/>
    <w:rsid w:val="00A0715A"/>
    <w:rsid w:val="00A15CAB"/>
    <w:rsid w:val="00A21D78"/>
    <w:rsid w:val="00A234E7"/>
    <w:rsid w:val="00A238A6"/>
    <w:rsid w:val="00A305F7"/>
    <w:rsid w:val="00A306FD"/>
    <w:rsid w:val="00A33AA2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5ACA"/>
    <w:rsid w:val="00A56EBF"/>
    <w:rsid w:val="00A618AD"/>
    <w:rsid w:val="00A61DBD"/>
    <w:rsid w:val="00A62A1A"/>
    <w:rsid w:val="00A6305B"/>
    <w:rsid w:val="00A65600"/>
    <w:rsid w:val="00A67FDD"/>
    <w:rsid w:val="00A72579"/>
    <w:rsid w:val="00A74100"/>
    <w:rsid w:val="00A768D8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4290"/>
    <w:rsid w:val="00AB6069"/>
    <w:rsid w:val="00AC0D1E"/>
    <w:rsid w:val="00AC18D5"/>
    <w:rsid w:val="00AC1C15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2703"/>
    <w:rsid w:val="00B22BFF"/>
    <w:rsid w:val="00B23753"/>
    <w:rsid w:val="00B238CC"/>
    <w:rsid w:val="00B25654"/>
    <w:rsid w:val="00B25867"/>
    <w:rsid w:val="00B30539"/>
    <w:rsid w:val="00B317BA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534E"/>
    <w:rsid w:val="00B86520"/>
    <w:rsid w:val="00B86899"/>
    <w:rsid w:val="00B92128"/>
    <w:rsid w:val="00B92BED"/>
    <w:rsid w:val="00B95500"/>
    <w:rsid w:val="00B95DDB"/>
    <w:rsid w:val="00B96217"/>
    <w:rsid w:val="00B97885"/>
    <w:rsid w:val="00BA0659"/>
    <w:rsid w:val="00BA277F"/>
    <w:rsid w:val="00BB034B"/>
    <w:rsid w:val="00BB1FEB"/>
    <w:rsid w:val="00BB64E3"/>
    <w:rsid w:val="00BC0642"/>
    <w:rsid w:val="00BC10E6"/>
    <w:rsid w:val="00BC152C"/>
    <w:rsid w:val="00BC227A"/>
    <w:rsid w:val="00BC2C8D"/>
    <w:rsid w:val="00BC6CCF"/>
    <w:rsid w:val="00BC7B14"/>
    <w:rsid w:val="00BD0FB7"/>
    <w:rsid w:val="00BD0FCC"/>
    <w:rsid w:val="00BD1853"/>
    <w:rsid w:val="00BE4860"/>
    <w:rsid w:val="00BE56B2"/>
    <w:rsid w:val="00BE7208"/>
    <w:rsid w:val="00BF0CA8"/>
    <w:rsid w:val="00BF2CE6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3168"/>
    <w:rsid w:val="00C245D7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82348"/>
    <w:rsid w:val="00C82C4D"/>
    <w:rsid w:val="00C82F93"/>
    <w:rsid w:val="00C838BD"/>
    <w:rsid w:val="00C84F8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627A"/>
    <w:rsid w:val="00CA78A1"/>
    <w:rsid w:val="00CB1566"/>
    <w:rsid w:val="00CB2B4E"/>
    <w:rsid w:val="00CB2F6E"/>
    <w:rsid w:val="00CB4C91"/>
    <w:rsid w:val="00CB5B44"/>
    <w:rsid w:val="00CB6592"/>
    <w:rsid w:val="00CB753D"/>
    <w:rsid w:val="00CC2E57"/>
    <w:rsid w:val="00CC408D"/>
    <w:rsid w:val="00CC603A"/>
    <w:rsid w:val="00CC63CE"/>
    <w:rsid w:val="00CD074B"/>
    <w:rsid w:val="00CD185E"/>
    <w:rsid w:val="00CD3E78"/>
    <w:rsid w:val="00CD4A69"/>
    <w:rsid w:val="00CD7814"/>
    <w:rsid w:val="00CD7EA3"/>
    <w:rsid w:val="00CE01AE"/>
    <w:rsid w:val="00CE3C6C"/>
    <w:rsid w:val="00CE4207"/>
    <w:rsid w:val="00CE6554"/>
    <w:rsid w:val="00CE6E8B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3FAC"/>
    <w:rsid w:val="00D34381"/>
    <w:rsid w:val="00D350EC"/>
    <w:rsid w:val="00D3613E"/>
    <w:rsid w:val="00D37ABD"/>
    <w:rsid w:val="00D4094E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505E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5505"/>
    <w:rsid w:val="00DB77DC"/>
    <w:rsid w:val="00DC2D95"/>
    <w:rsid w:val="00DC34E8"/>
    <w:rsid w:val="00DC3C8C"/>
    <w:rsid w:val="00DC4485"/>
    <w:rsid w:val="00DC58E6"/>
    <w:rsid w:val="00DD5E74"/>
    <w:rsid w:val="00DE4293"/>
    <w:rsid w:val="00DE566F"/>
    <w:rsid w:val="00DE574C"/>
    <w:rsid w:val="00DE6974"/>
    <w:rsid w:val="00DE6BC9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C46"/>
    <w:rsid w:val="00E13ACC"/>
    <w:rsid w:val="00E1469A"/>
    <w:rsid w:val="00E15D19"/>
    <w:rsid w:val="00E160A2"/>
    <w:rsid w:val="00E16926"/>
    <w:rsid w:val="00E17B71"/>
    <w:rsid w:val="00E17FDA"/>
    <w:rsid w:val="00E220CA"/>
    <w:rsid w:val="00E226E2"/>
    <w:rsid w:val="00E25775"/>
    <w:rsid w:val="00E279D5"/>
    <w:rsid w:val="00E30BB1"/>
    <w:rsid w:val="00E32E81"/>
    <w:rsid w:val="00E365F4"/>
    <w:rsid w:val="00E3678D"/>
    <w:rsid w:val="00E4119D"/>
    <w:rsid w:val="00E4403E"/>
    <w:rsid w:val="00E4420F"/>
    <w:rsid w:val="00E4620D"/>
    <w:rsid w:val="00E468A7"/>
    <w:rsid w:val="00E472F6"/>
    <w:rsid w:val="00E47D42"/>
    <w:rsid w:val="00E51F7C"/>
    <w:rsid w:val="00E535CE"/>
    <w:rsid w:val="00E54F60"/>
    <w:rsid w:val="00E55302"/>
    <w:rsid w:val="00E5724F"/>
    <w:rsid w:val="00E57688"/>
    <w:rsid w:val="00E60D09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60EF"/>
    <w:rsid w:val="00EE6875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6053B"/>
    <w:rsid w:val="00F6123C"/>
    <w:rsid w:val="00F6631F"/>
    <w:rsid w:val="00F665BA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2D45"/>
    <w:rsid w:val="00F92DE9"/>
    <w:rsid w:val="00F94A16"/>
    <w:rsid w:val="00F95DC1"/>
    <w:rsid w:val="00F95E8C"/>
    <w:rsid w:val="00FA0010"/>
    <w:rsid w:val="00FA4CE2"/>
    <w:rsid w:val="00FB01D2"/>
    <w:rsid w:val="00FB04FB"/>
    <w:rsid w:val="00FB2E3D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publicaccess.tameside.gov.uk/online-applications/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1</cp:revision>
  <cp:lastPrinted>2021-10-12T15:41:00Z</cp:lastPrinted>
  <dcterms:created xsi:type="dcterms:W3CDTF">2022-01-05T13:45:00Z</dcterms:created>
  <dcterms:modified xsi:type="dcterms:W3CDTF">2022-01-10T11:31:00Z</dcterms:modified>
</cp:coreProperties>
</file>